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E871B4" w:rsidRPr="008513C3" w:rsidTr="000F0AB0">
        <w:tc>
          <w:tcPr>
            <w:tcW w:w="2500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7B592E" w:rsidRDefault="00E871B4" w:rsidP="00E73875">
            <w:pPr>
              <w:ind w:left="46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 xml:space="preserve">Начальнику </w:t>
            </w:r>
            <w:r w:rsidR="009E5B4E">
              <w:rPr>
                <w:sz w:val="28"/>
                <w:szCs w:val="28"/>
              </w:rPr>
              <w:t>управления</w:t>
            </w:r>
          </w:p>
          <w:p w:rsidR="00E871B4" w:rsidRPr="008513C3" w:rsidRDefault="007B592E" w:rsidP="00E73875">
            <w:pPr>
              <w:ind w:left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ищно-коммунального хозяйства </w:t>
            </w:r>
            <w:r w:rsidR="00E871B4"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837ADA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01603C" w:rsidP="00E73875">
            <w:pPr>
              <w:ind w:left="4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А.Сычевой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B6E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</w:t>
      </w:r>
      <w:bookmarkStart w:id="0" w:name="_GoBack"/>
      <w:bookmarkEnd w:id="0"/>
      <w:r w:rsidR="007B59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777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</w:t>
      </w:r>
      <w:r w:rsidR="00E742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777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1C3D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3</w:t>
      </w:r>
    </w:p>
    <w:p w:rsidR="00E871B4" w:rsidRPr="00E0064E" w:rsidRDefault="00E871B4" w:rsidP="001C3DC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3DCB" w:rsidRPr="001C3DC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3 августа 2010 года № 2204</w:t>
      </w:r>
      <w:r w:rsidR="001C3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DCB" w:rsidRPr="001C3DC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омиссии по признанию жилых строений</w:t>
      </w:r>
      <w:r w:rsidR="001C3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DCB" w:rsidRPr="001C3D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довых земельных участках пригодными для постоянного проживания»</w:t>
      </w:r>
      <w:r w:rsidR="001C3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DCB" w:rsidRPr="001C3DC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 от 13 августа 2013 года № 2263)</w:t>
      </w:r>
      <w:r w:rsidR="000637D1" w:rsidRP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9E5B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1C3DCB" w:rsidRPr="001C3DC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3 августа 2010 года № 2204</w:t>
      </w:r>
      <w:r w:rsidR="001C3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DCB" w:rsidRPr="001C3DC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омиссии по признанию жилых строений</w:t>
      </w:r>
      <w:r w:rsidR="001C3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DCB" w:rsidRPr="001C3D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довых земельных участках</w:t>
      </w:r>
      <w:proofErr w:type="gramEnd"/>
      <w:r w:rsidR="001C3DCB" w:rsidRPr="001C3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C3DCB" w:rsidRPr="001C3D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дными</w:t>
      </w:r>
      <w:proofErr w:type="gramEnd"/>
      <w:r w:rsidR="001C3DCB" w:rsidRPr="001C3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стоянного проживания»</w:t>
      </w:r>
      <w:r w:rsidR="001C3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DCB" w:rsidRPr="001C3DC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 от 13 августа 2013 года № 2263)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C3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67A9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0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9E5B4E" w:rsidRP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92E" w:rsidRPr="007B592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67A9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0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05CCE" w:rsidRDefault="0003019A" w:rsidP="00D05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1C3DCB" w:rsidRPr="001C3DC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3 августа 2010 года № 2204</w:t>
      </w:r>
      <w:r w:rsidR="001C3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DCB" w:rsidRPr="001C3DC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омиссии по признанию жилых строений</w:t>
      </w:r>
      <w:r w:rsidR="001C3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DCB" w:rsidRPr="001C3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довых земельных участках пригодными для </w:t>
      </w:r>
      <w:r w:rsidR="001C3DCB" w:rsidRPr="001C3D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оянного проживания»</w:t>
      </w:r>
      <w:r w:rsidR="001C3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DCB" w:rsidRPr="001C3DC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 от 13 августа 2013 года № 2263)</w:t>
      </w:r>
      <w:r w:rsidR="00F25BEF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F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CCE" w:rsidRPr="00D05C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 w:rsidR="00D05C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5166D" w:rsidRPr="00C5166D" w:rsidRDefault="00C5166D" w:rsidP="00D05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6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D05CCE" w:rsidP="00D05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A9E" w:rsidRDefault="00367A9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A9E" w:rsidRDefault="00367A9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A9E" w:rsidRDefault="00367A9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A9E" w:rsidRDefault="00367A9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A9E" w:rsidRDefault="00367A9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A9E" w:rsidRDefault="00367A9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DCB" w:rsidRDefault="001C3DC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DCB" w:rsidRDefault="001C3DC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DCB" w:rsidRDefault="001C3DC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DCB" w:rsidRDefault="001C3DC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DCB" w:rsidRDefault="001C3DC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DCB" w:rsidRDefault="001C3DC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DCB" w:rsidRDefault="001C3DC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DCB" w:rsidRDefault="001C3DC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DCB" w:rsidRDefault="001C3DC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A9E" w:rsidRDefault="00367A9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A9E" w:rsidRDefault="00367A9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B54" w:rsidRDefault="00CF5B5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B54" w:rsidRDefault="00CF5B5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875" w:rsidRDefault="00E7387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  <w:proofErr w:type="spellEnd"/>
    </w:p>
    <w:p w:rsidR="003E3AF0" w:rsidRPr="00F55846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8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093" w:rsidRDefault="00DE5093">
      <w:pPr>
        <w:spacing w:after="0" w:line="240" w:lineRule="auto"/>
      </w:pPr>
      <w:r>
        <w:separator/>
      </w:r>
    </w:p>
  </w:endnote>
  <w:endnote w:type="continuationSeparator" w:id="0">
    <w:p w:rsidR="00DE5093" w:rsidRDefault="00DE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093" w:rsidRDefault="00DE5093">
      <w:pPr>
        <w:spacing w:after="0" w:line="240" w:lineRule="auto"/>
      </w:pPr>
      <w:r>
        <w:separator/>
      </w:r>
    </w:p>
  </w:footnote>
  <w:footnote w:type="continuationSeparator" w:id="0">
    <w:p w:rsidR="00DE5093" w:rsidRDefault="00DE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DE509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6EE8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DE50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603C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A5B13"/>
    <w:rsid w:val="001A764C"/>
    <w:rsid w:val="001B17EF"/>
    <w:rsid w:val="001B312E"/>
    <w:rsid w:val="001C1AD8"/>
    <w:rsid w:val="001C3DCB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25720"/>
    <w:rsid w:val="00237D26"/>
    <w:rsid w:val="00240641"/>
    <w:rsid w:val="00253EC4"/>
    <w:rsid w:val="00255766"/>
    <w:rsid w:val="0026449F"/>
    <w:rsid w:val="00274BD9"/>
    <w:rsid w:val="00275FC8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F5B71"/>
    <w:rsid w:val="00316738"/>
    <w:rsid w:val="0032123B"/>
    <w:rsid w:val="00322861"/>
    <w:rsid w:val="00322F58"/>
    <w:rsid w:val="0033299C"/>
    <w:rsid w:val="00333A25"/>
    <w:rsid w:val="00333F7D"/>
    <w:rsid w:val="00337663"/>
    <w:rsid w:val="003436CE"/>
    <w:rsid w:val="00355F5F"/>
    <w:rsid w:val="003639EB"/>
    <w:rsid w:val="003656E7"/>
    <w:rsid w:val="00367A9E"/>
    <w:rsid w:val="00371C27"/>
    <w:rsid w:val="0038328A"/>
    <w:rsid w:val="00391F8C"/>
    <w:rsid w:val="00394591"/>
    <w:rsid w:val="00394790"/>
    <w:rsid w:val="003A27CB"/>
    <w:rsid w:val="003B21BC"/>
    <w:rsid w:val="003B5BAB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7998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C07BA"/>
    <w:rsid w:val="005D14D3"/>
    <w:rsid w:val="005D25F3"/>
    <w:rsid w:val="005D31BC"/>
    <w:rsid w:val="005E165D"/>
    <w:rsid w:val="005E3473"/>
    <w:rsid w:val="005F6EA9"/>
    <w:rsid w:val="00601EEE"/>
    <w:rsid w:val="00603C24"/>
    <w:rsid w:val="0060665B"/>
    <w:rsid w:val="006127FA"/>
    <w:rsid w:val="00614FA6"/>
    <w:rsid w:val="00623433"/>
    <w:rsid w:val="00623E03"/>
    <w:rsid w:val="0062516B"/>
    <w:rsid w:val="006259D9"/>
    <w:rsid w:val="006263E2"/>
    <w:rsid w:val="00630BC9"/>
    <w:rsid w:val="00632234"/>
    <w:rsid w:val="00636635"/>
    <w:rsid w:val="0064767A"/>
    <w:rsid w:val="00650E9B"/>
    <w:rsid w:val="006536A9"/>
    <w:rsid w:val="0066062C"/>
    <w:rsid w:val="006847C1"/>
    <w:rsid w:val="00685E6C"/>
    <w:rsid w:val="006958BC"/>
    <w:rsid w:val="006A4AAE"/>
    <w:rsid w:val="006A6C35"/>
    <w:rsid w:val="006A7554"/>
    <w:rsid w:val="006B6EE8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7760"/>
    <w:rsid w:val="007860C7"/>
    <w:rsid w:val="00786181"/>
    <w:rsid w:val="0079333C"/>
    <w:rsid w:val="00793F2B"/>
    <w:rsid w:val="007960D9"/>
    <w:rsid w:val="007A1224"/>
    <w:rsid w:val="007B592E"/>
    <w:rsid w:val="007B7A7E"/>
    <w:rsid w:val="007C22AA"/>
    <w:rsid w:val="007E6601"/>
    <w:rsid w:val="00802AE7"/>
    <w:rsid w:val="00802C52"/>
    <w:rsid w:val="00805780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A0502"/>
    <w:rsid w:val="008A5FD2"/>
    <w:rsid w:val="008A6BC1"/>
    <w:rsid w:val="008C0622"/>
    <w:rsid w:val="008C4BED"/>
    <w:rsid w:val="008E048B"/>
    <w:rsid w:val="008E1F85"/>
    <w:rsid w:val="008E3688"/>
    <w:rsid w:val="008E44FE"/>
    <w:rsid w:val="008E70F0"/>
    <w:rsid w:val="008F1783"/>
    <w:rsid w:val="009002B5"/>
    <w:rsid w:val="00905023"/>
    <w:rsid w:val="0091544E"/>
    <w:rsid w:val="00924349"/>
    <w:rsid w:val="00925C1C"/>
    <w:rsid w:val="009269F5"/>
    <w:rsid w:val="00927629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E006C"/>
    <w:rsid w:val="009E3200"/>
    <w:rsid w:val="009E5B4E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166D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0E27"/>
    <w:rsid w:val="00CA3748"/>
    <w:rsid w:val="00CA3AC6"/>
    <w:rsid w:val="00CB21CD"/>
    <w:rsid w:val="00CB2B7F"/>
    <w:rsid w:val="00CB6B02"/>
    <w:rsid w:val="00CD26C2"/>
    <w:rsid w:val="00CE4C32"/>
    <w:rsid w:val="00CF06AD"/>
    <w:rsid w:val="00CF29FD"/>
    <w:rsid w:val="00CF5B54"/>
    <w:rsid w:val="00D01F06"/>
    <w:rsid w:val="00D05CCE"/>
    <w:rsid w:val="00D066FF"/>
    <w:rsid w:val="00D152B1"/>
    <w:rsid w:val="00D156D6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A2A6B"/>
    <w:rsid w:val="00DA60B7"/>
    <w:rsid w:val="00DB684C"/>
    <w:rsid w:val="00DC3051"/>
    <w:rsid w:val="00DC423D"/>
    <w:rsid w:val="00DD2FF9"/>
    <w:rsid w:val="00DE5093"/>
    <w:rsid w:val="00DE7D96"/>
    <w:rsid w:val="00DF4202"/>
    <w:rsid w:val="00E0323D"/>
    <w:rsid w:val="00E10B12"/>
    <w:rsid w:val="00E22EF1"/>
    <w:rsid w:val="00E43D00"/>
    <w:rsid w:val="00E444B6"/>
    <w:rsid w:val="00E60BC1"/>
    <w:rsid w:val="00E63522"/>
    <w:rsid w:val="00E73875"/>
    <w:rsid w:val="00E7428F"/>
    <w:rsid w:val="00E86DE7"/>
    <w:rsid w:val="00E87019"/>
    <w:rsid w:val="00E871B4"/>
    <w:rsid w:val="00E872DD"/>
    <w:rsid w:val="00E926E4"/>
    <w:rsid w:val="00E93A2A"/>
    <w:rsid w:val="00EA269F"/>
    <w:rsid w:val="00EA7972"/>
    <w:rsid w:val="00EB3B8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25BEF"/>
    <w:rsid w:val="00F33F81"/>
    <w:rsid w:val="00F34C70"/>
    <w:rsid w:val="00F467C5"/>
    <w:rsid w:val="00F4704F"/>
    <w:rsid w:val="00F551E5"/>
    <w:rsid w:val="00F55846"/>
    <w:rsid w:val="00F5657A"/>
    <w:rsid w:val="00F610D5"/>
    <w:rsid w:val="00F64EE3"/>
    <w:rsid w:val="00F96FCF"/>
    <w:rsid w:val="00F97DBB"/>
    <w:rsid w:val="00FA0EFC"/>
    <w:rsid w:val="00FB6647"/>
    <w:rsid w:val="00FC3996"/>
    <w:rsid w:val="00FD7DEE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B62BB-8231-4D23-A244-6E6E48D6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4</cp:revision>
  <cp:lastPrinted>2013-11-21T13:29:00Z</cp:lastPrinted>
  <dcterms:created xsi:type="dcterms:W3CDTF">2013-11-21T13:14:00Z</dcterms:created>
  <dcterms:modified xsi:type="dcterms:W3CDTF">2013-11-21T13:29:00Z</dcterms:modified>
</cp:coreProperties>
</file>